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926C5E" w:rsidRDefault="00293ADE" w:rsidP="00EA71C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 xml:space="preserve">PROJETO DE </w:t>
      </w:r>
      <w:r w:rsidR="0022507D"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F06E73">
        <w:rPr>
          <w:rFonts w:ascii="Times New Roman" w:hAnsi="Times New Roman"/>
          <w:sz w:val="24"/>
          <w:szCs w:val="24"/>
        </w:rPr>
        <w:t xml:space="preserve"> 76</w:t>
      </w:r>
      <w:r w:rsidR="00F414CC" w:rsidRPr="00926C5E">
        <w:rPr>
          <w:rFonts w:ascii="Times New Roman" w:hAnsi="Times New Roman"/>
          <w:sz w:val="24"/>
          <w:szCs w:val="24"/>
        </w:rPr>
        <w:t>/201</w:t>
      </w:r>
      <w:r w:rsidR="0040250A">
        <w:rPr>
          <w:rFonts w:ascii="Times New Roman" w:hAnsi="Times New Roman"/>
          <w:sz w:val="24"/>
          <w:szCs w:val="24"/>
        </w:rPr>
        <w:t>9</w:t>
      </w:r>
    </w:p>
    <w:p w:rsidR="0022507D" w:rsidRPr="00926C5E" w:rsidRDefault="0022507D" w:rsidP="00EA71C2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EA71C2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EA71C2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40250A">
        <w:rPr>
          <w:bCs/>
          <w:sz w:val="24"/>
          <w:szCs w:val="24"/>
        </w:rPr>
        <w:t>13</w:t>
      </w:r>
      <w:r w:rsidRPr="00926C5E">
        <w:rPr>
          <w:bCs/>
          <w:sz w:val="24"/>
          <w:szCs w:val="24"/>
        </w:rPr>
        <w:t xml:space="preserve"> de </w:t>
      </w:r>
      <w:r w:rsidR="00CD7F72">
        <w:rPr>
          <w:bCs/>
          <w:sz w:val="24"/>
          <w:szCs w:val="24"/>
        </w:rPr>
        <w:t>novembro</w:t>
      </w:r>
      <w:r w:rsidRPr="00926C5E">
        <w:rPr>
          <w:bCs/>
          <w:sz w:val="24"/>
          <w:szCs w:val="24"/>
        </w:rPr>
        <w:t xml:space="preserve"> de 201</w:t>
      </w:r>
      <w:r w:rsidR="0040250A">
        <w:rPr>
          <w:bCs/>
          <w:sz w:val="24"/>
          <w:szCs w:val="24"/>
        </w:rPr>
        <w:t>9</w:t>
      </w:r>
    </w:p>
    <w:p w:rsidR="0022507D" w:rsidRPr="00926C5E" w:rsidRDefault="0022507D" w:rsidP="00EA71C2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EA71C2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26C5E" w:rsidRDefault="00E25228" w:rsidP="00EA71C2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>Concede</w:t>
      </w:r>
      <w:bookmarkStart w:id="0" w:name="_GoBack"/>
      <w:bookmarkEnd w:id="0"/>
      <w:r w:rsidRPr="00926C5E">
        <w:rPr>
          <w:rFonts w:ascii="Times New Roman" w:hAnsi="Times New Roman"/>
          <w:b w:val="0"/>
          <w:sz w:val="24"/>
          <w:szCs w:val="24"/>
        </w:rPr>
        <w:t xml:space="preserve"> Título de Cidadão </w:t>
      </w:r>
      <w:proofErr w:type="spellStart"/>
      <w:r w:rsidRPr="00926C5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926C5E">
        <w:rPr>
          <w:rFonts w:ascii="Times New Roman" w:hAnsi="Times New Roman"/>
          <w:b w:val="0"/>
          <w:sz w:val="24"/>
          <w:szCs w:val="24"/>
        </w:rPr>
        <w:t xml:space="preserve"> ao Senhor</w:t>
      </w:r>
      <w:r w:rsidR="007A1DAD" w:rsidRPr="00926C5E">
        <w:rPr>
          <w:rFonts w:ascii="Times New Roman" w:hAnsi="Times New Roman"/>
          <w:b w:val="0"/>
          <w:sz w:val="24"/>
          <w:szCs w:val="24"/>
        </w:rPr>
        <w:t xml:space="preserve"> </w:t>
      </w:r>
      <w:r w:rsidR="0040250A">
        <w:rPr>
          <w:rFonts w:ascii="Times New Roman" w:hAnsi="Times New Roman"/>
          <w:sz w:val="24"/>
          <w:szCs w:val="24"/>
        </w:rPr>
        <w:t>José Baggio.</w:t>
      </w:r>
    </w:p>
    <w:p w:rsidR="0022507D" w:rsidRPr="00926C5E" w:rsidRDefault="0022507D" w:rsidP="00EA71C2">
      <w:pPr>
        <w:ind w:left="3402"/>
        <w:jc w:val="both"/>
        <w:rPr>
          <w:sz w:val="24"/>
          <w:szCs w:val="24"/>
        </w:rPr>
      </w:pPr>
    </w:p>
    <w:p w:rsidR="0022507D" w:rsidRPr="00926C5E" w:rsidRDefault="0022507D" w:rsidP="00EA71C2">
      <w:pPr>
        <w:ind w:left="3402"/>
        <w:jc w:val="both"/>
        <w:rPr>
          <w:sz w:val="24"/>
          <w:szCs w:val="24"/>
        </w:rPr>
      </w:pPr>
    </w:p>
    <w:p w:rsidR="00FE0A79" w:rsidRPr="00926C5E" w:rsidRDefault="00CD7F72" w:rsidP="00EA71C2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C533ED" w:rsidRPr="00926C5E">
        <w:rPr>
          <w:b/>
          <w:bCs/>
          <w:iCs/>
          <w:sz w:val="24"/>
          <w:szCs w:val="24"/>
        </w:rPr>
        <w:t xml:space="preserve"> </w:t>
      </w:r>
      <w:r w:rsidR="00AC01B9" w:rsidRPr="00926C5E">
        <w:rPr>
          <w:b/>
          <w:bCs/>
          <w:iCs/>
          <w:sz w:val="24"/>
          <w:szCs w:val="24"/>
        </w:rPr>
        <w:t>–</w:t>
      </w:r>
      <w:r w:rsidR="00856520" w:rsidRPr="00926C5E">
        <w:rPr>
          <w:b/>
          <w:bCs/>
          <w:iCs/>
          <w:sz w:val="24"/>
          <w:szCs w:val="24"/>
        </w:rPr>
        <w:t xml:space="preserve"> </w:t>
      </w:r>
      <w:r w:rsidR="00BD6478" w:rsidRPr="00926C5E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S</w:t>
      </w:r>
      <w:r w:rsidR="00C533ED" w:rsidRPr="00926C5E">
        <w:rPr>
          <w:b/>
          <w:bCs/>
          <w:iCs/>
          <w:sz w:val="24"/>
          <w:szCs w:val="24"/>
        </w:rPr>
        <w:t>D</w:t>
      </w:r>
      <w:r w:rsidR="00BD6478" w:rsidRPr="00926C5E">
        <w:rPr>
          <w:b/>
          <w:bCs/>
          <w:iCs/>
          <w:sz w:val="24"/>
          <w:szCs w:val="24"/>
        </w:rPr>
        <w:t>B</w:t>
      </w:r>
      <w:r w:rsidR="00BD6478" w:rsidRPr="00926C5E">
        <w:rPr>
          <w:bCs/>
          <w:iCs/>
          <w:sz w:val="24"/>
          <w:szCs w:val="24"/>
        </w:rPr>
        <w:t xml:space="preserve"> </w:t>
      </w:r>
      <w:r w:rsidR="0014624F" w:rsidRPr="00926C5E">
        <w:rPr>
          <w:bCs/>
          <w:iCs/>
          <w:sz w:val="24"/>
          <w:szCs w:val="24"/>
        </w:rPr>
        <w:t>e</w:t>
      </w:r>
      <w:r w:rsidR="00293ADE" w:rsidRPr="00926C5E">
        <w:rPr>
          <w:bCs/>
          <w:iCs/>
          <w:sz w:val="24"/>
          <w:szCs w:val="24"/>
        </w:rPr>
        <w:t xml:space="preserve"> vereador</w:t>
      </w:r>
      <w:r w:rsidR="0014624F" w:rsidRPr="00926C5E">
        <w:rPr>
          <w:bCs/>
          <w:iCs/>
          <w:sz w:val="24"/>
          <w:szCs w:val="24"/>
        </w:rPr>
        <w:t>es abaixo assinado</w:t>
      </w:r>
      <w:r w:rsidR="00926C5E" w:rsidRPr="00926C5E">
        <w:rPr>
          <w:bCs/>
          <w:iCs/>
          <w:sz w:val="24"/>
          <w:szCs w:val="24"/>
        </w:rPr>
        <w:t>s</w:t>
      </w:r>
      <w:r w:rsidR="0014624F" w:rsidRPr="00926C5E">
        <w:rPr>
          <w:bCs/>
          <w:iCs/>
          <w:sz w:val="24"/>
          <w:szCs w:val="24"/>
        </w:rPr>
        <w:t>,</w:t>
      </w:r>
      <w:r w:rsidR="00293ADE" w:rsidRPr="00926C5E">
        <w:rPr>
          <w:bCs/>
          <w:iCs/>
          <w:sz w:val="24"/>
          <w:szCs w:val="24"/>
        </w:rPr>
        <w:t xml:space="preserve"> com assento nesta Casa de Leis, com fulcro no </w:t>
      </w:r>
      <w:r w:rsidR="002D097F" w:rsidRPr="00926C5E">
        <w:rPr>
          <w:bCs/>
          <w:iCs/>
          <w:sz w:val="24"/>
          <w:szCs w:val="24"/>
        </w:rPr>
        <w:t>a</w:t>
      </w:r>
      <w:r w:rsidR="00293ADE" w:rsidRPr="00926C5E">
        <w:rPr>
          <w:bCs/>
          <w:iCs/>
          <w:sz w:val="24"/>
          <w:szCs w:val="24"/>
        </w:rPr>
        <w:t>rtigo 108, do Regimento Interno, encaminha</w:t>
      </w:r>
      <w:r w:rsidR="0014624F" w:rsidRPr="00926C5E">
        <w:rPr>
          <w:bCs/>
          <w:iCs/>
          <w:sz w:val="24"/>
          <w:szCs w:val="24"/>
        </w:rPr>
        <w:t>m</w:t>
      </w:r>
      <w:r w:rsidR="00293ADE" w:rsidRPr="00926C5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Default="00E25228" w:rsidP="00EA71C2">
      <w:pPr>
        <w:ind w:firstLine="3402"/>
        <w:jc w:val="both"/>
        <w:rPr>
          <w:sz w:val="24"/>
          <w:szCs w:val="24"/>
        </w:rPr>
      </w:pPr>
    </w:p>
    <w:p w:rsidR="00EA71C2" w:rsidRPr="00926C5E" w:rsidRDefault="00EA71C2" w:rsidP="00EA71C2">
      <w:pPr>
        <w:ind w:firstLine="3402"/>
        <w:jc w:val="both"/>
        <w:rPr>
          <w:sz w:val="24"/>
          <w:szCs w:val="24"/>
        </w:rPr>
      </w:pPr>
    </w:p>
    <w:p w:rsidR="00E25228" w:rsidRPr="00926C5E" w:rsidRDefault="00E25228" w:rsidP="00EA71C2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926C5E">
        <w:rPr>
          <w:i w:val="0"/>
          <w:iCs w:val="0"/>
          <w:sz w:val="24"/>
          <w:szCs w:val="24"/>
        </w:rPr>
        <w:t>Sorrisense</w:t>
      </w:r>
      <w:proofErr w:type="spellEnd"/>
      <w:r w:rsidRPr="00926C5E">
        <w:rPr>
          <w:i w:val="0"/>
          <w:iCs w:val="0"/>
          <w:sz w:val="24"/>
          <w:szCs w:val="24"/>
        </w:rPr>
        <w:t xml:space="preserve"> ao </w:t>
      </w:r>
      <w:r w:rsidRPr="00926C5E">
        <w:rPr>
          <w:i w:val="0"/>
          <w:sz w:val="24"/>
          <w:szCs w:val="24"/>
        </w:rPr>
        <w:t>Senhor</w:t>
      </w:r>
      <w:r w:rsidRPr="00926C5E">
        <w:rPr>
          <w:b/>
          <w:i w:val="0"/>
          <w:sz w:val="24"/>
          <w:szCs w:val="24"/>
        </w:rPr>
        <w:t xml:space="preserve"> </w:t>
      </w:r>
      <w:r w:rsidR="0040250A">
        <w:rPr>
          <w:b/>
          <w:i w:val="0"/>
          <w:sz w:val="24"/>
          <w:szCs w:val="24"/>
        </w:rPr>
        <w:t>JOSÉ BAGGIO</w:t>
      </w:r>
      <w:r w:rsidR="00645D2D">
        <w:rPr>
          <w:b/>
          <w:i w:val="0"/>
          <w:sz w:val="24"/>
          <w:szCs w:val="24"/>
        </w:rPr>
        <w:t>.</w:t>
      </w:r>
    </w:p>
    <w:p w:rsidR="00E25228" w:rsidRPr="00926C5E" w:rsidRDefault="00E25228" w:rsidP="00EA71C2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26C5E" w:rsidRDefault="00E25228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E25228" w:rsidRPr="00926C5E" w:rsidRDefault="00E25228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26C5E" w:rsidRDefault="00E25228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</w:t>
      </w:r>
      <w:r w:rsidR="00856520" w:rsidRPr="00926C5E">
        <w:rPr>
          <w:i w:val="0"/>
          <w:sz w:val="24"/>
          <w:szCs w:val="24"/>
        </w:rPr>
        <w:t xml:space="preserve"> entra em vigor na data de sua p</w:t>
      </w:r>
      <w:r w:rsidRPr="00926C5E">
        <w:rPr>
          <w:i w:val="0"/>
          <w:sz w:val="24"/>
          <w:szCs w:val="24"/>
        </w:rPr>
        <w:t>ublicação.</w:t>
      </w:r>
    </w:p>
    <w:p w:rsidR="0022507D" w:rsidRPr="00926C5E" w:rsidRDefault="0022507D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926C5E" w:rsidRDefault="00FE0A79" w:rsidP="00EA71C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6C5E">
        <w:rPr>
          <w:iCs/>
          <w:sz w:val="24"/>
          <w:szCs w:val="24"/>
        </w:rPr>
        <w:t xml:space="preserve">Câmara Municipal de Sorriso, Estado do Mato Grosso, em </w:t>
      </w:r>
      <w:r w:rsidR="0040250A">
        <w:rPr>
          <w:iCs/>
          <w:sz w:val="24"/>
          <w:szCs w:val="24"/>
        </w:rPr>
        <w:t>13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CD7F72">
        <w:rPr>
          <w:iCs/>
          <w:sz w:val="24"/>
          <w:szCs w:val="24"/>
        </w:rPr>
        <w:t>novembro</w:t>
      </w:r>
      <w:r w:rsidRPr="00926C5E">
        <w:rPr>
          <w:iCs/>
          <w:sz w:val="24"/>
          <w:szCs w:val="24"/>
        </w:rPr>
        <w:t xml:space="preserve"> de 201</w:t>
      </w:r>
      <w:r w:rsidR="0040250A">
        <w:rPr>
          <w:iCs/>
          <w:sz w:val="24"/>
          <w:szCs w:val="24"/>
        </w:rPr>
        <w:t>9</w:t>
      </w:r>
      <w:r w:rsidRPr="00926C5E">
        <w:rPr>
          <w:iCs/>
          <w:sz w:val="24"/>
          <w:szCs w:val="24"/>
        </w:rPr>
        <w:t>.</w:t>
      </w:r>
    </w:p>
    <w:p w:rsidR="00FE0A79" w:rsidRDefault="00FE0A79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A71C2" w:rsidRPr="00926C5E" w:rsidRDefault="00EA71C2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926C5E" w:rsidRDefault="0014624F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EA71C2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  <w:gridCol w:w="2943"/>
      </w:tblGrid>
      <w:tr w:rsidR="0014624F" w:rsidRPr="00926C5E" w:rsidTr="00926C5E">
        <w:trPr>
          <w:jc w:val="center"/>
        </w:trPr>
        <w:tc>
          <w:tcPr>
            <w:tcW w:w="3085" w:type="dxa"/>
          </w:tcPr>
          <w:p w:rsidR="00CD7F72" w:rsidRPr="00926C5E" w:rsidRDefault="00CD7F72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TOCO BAGGIO</w:t>
            </w:r>
          </w:p>
          <w:p w:rsidR="0014624F" w:rsidRPr="00926C5E" w:rsidRDefault="00CD7F72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402" w:type="dxa"/>
          </w:tcPr>
          <w:p w:rsidR="00AC01B9" w:rsidRPr="00926C5E" w:rsidRDefault="00AC01B9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FÁBIO GAVASSO</w:t>
            </w:r>
          </w:p>
          <w:p w:rsidR="0014624F" w:rsidRPr="00926C5E" w:rsidRDefault="00AC01B9" w:rsidP="00EA71C2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943" w:type="dxa"/>
          </w:tcPr>
          <w:p w:rsidR="00AC01B9" w:rsidRPr="00926C5E" w:rsidRDefault="00AC01B9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MARISA</w:t>
            </w:r>
          </w:p>
          <w:p w:rsidR="0014624F" w:rsidRPr="00EA71C2" w:rsidRDefault="00AC01B9" w:rsidP="00EA71C2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Vereadora PTB </w:t>
            </w:r>
          </w:p>
        </w:tc>
      </w:tr>
    </w:tbl>
    <w:p w:rsidR="0014624F" w:rsidRPr="00926C5E" w:rsidRDefault="0014624F" w:rsidP="00EA71C2">
      <w:pPr>
        <w:jc w:val="center"/>
        <w:rPr>
          <w:sz w:val="24"/>
          <w:szCs w:val="24"/>
        </w:rPr>
      </w:pPr>
    </w:p>
    <w:p w:rsidR="0014624F" w:rsidRPr="00926C5E" w:rsidRDefault="0014624F" w:rsidP="00EA71C2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14624F" w:rsidRPr="00926C5E" w:rsidTr="004C685A">
        <w:tc>
          <w:tcPr>
            <w:tcW w:w="3403" w:type="dxa"/>
          </w:tcPr>
          <w:p w:rsidR="0014624F" w:rsidRPr="00926C5E" w:rsidRDefault="0014624F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BRUNO DELGADO</w:t>
            </w:r>
          </w:p>
          <w:p w:rsidR="0014624F" w:rsidRPr="00926C5E" w:rsidRDefault="0014624F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14624F" w:rsidRPr="00926C5E" w:rsidRDefault="0014624F" w:rsidP="00EA71C2">
            <w:pPr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CLAUDIO OLIVEIRA</w:t>
            </w:r>
          </w:p>
          <w:p w:rsidR="0014624F" w:rsidRPr="00EA71C2" w:rsidRDefault="00EA71C2" w:rsidP="00EA71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E50EC">
              <w:rPr>
                <w:b/>
                <w:sz w:val="24"/>
                <w:szCs w:val="24"/>
              </w:rPr>
              <w:t>Vereador PL</w:t>
            </w:r>
          </w:p>
          <w:p w:rsidR="0014624F" w:rsidRPr="00926C5E" w:rsidRDefault="0014624F" w:rsidP="00EA7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926C5E" w:rsidRDefault="0014624F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SILVANA</w:t>
            </w:r>
          </w:p>
          <w:p w:rsidR="0014624F" w:rsidRPr="00926C5E" w:rsidRDefault="00BD6478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Vereadora </w:t>
            </w:r>
            <w:r w:rsidR="0014624F" w:rsidRPr="00926C5E">
              <w:rPr>
                <w:b/>
                <w:sz w:val="24"/>
                <w:szCs w:val="24"/>
              </w:rPr>
              <w:t>PTB</w:t>
            </w:r>
          </w:p>
        </w:tc>
      </w:tr>
    </w:tbl>
    <w:p w:rsidR="0014624F" w:rsidRPr="00926C5E" w:rsidRDefault="0014624F" w:rsidP="00EA71C2">
      <w:pPr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143"/>
        <w:gridCol w:w="3143"/>
      </w:tblGrid>
      <w:tr w:rsidR="0014624F" w:rsidRPr="00926C5E" w:rsidTr="004C685A">
        <w:tc>
          <w:tcPr>
            <w:tcW w:w="3165" w:type="dxa"/>
          </w:tcPr>
          <w:p w:rsidR="0014624F" w:rsidRPr="00926C5E" w:rsidRDefault="0040250A" w:rsidP="00EA7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REU BRESOLIN</w:t>
            </w:r>
          </w:p>
          <w:p w:rsidR="0014624F" w:rsidRPr="00926C5E" w:rsidRDefault="0040250A" w:rsidP="00EA7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DEM</w:t>
            </w:r>
          </w:p>
        </w:tc>
        <w:tc>
          <w:tcPr>
            <w:tcW w:w="3165" w:type="dxa"/>
          </w:tcPr>
          <w:p w:rsidR="0014624F" w:rsidRPr="00926C5E" w:rsidRDefault="0014624F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AMIANI NA TV</w:t>
            </w:r>
          </w:p>
          <w:p w:rsidR="0014624F" w:rsidRPr="00926C5E" w:rsidRDefault="0014624F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CD7F72" w:rsidRPr="00926C5E" w:rsidRDefault="00CD7F72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IRCEU ZANATTA</w:t>
            </w:r>
          </w:p>
          <w:p w:rsidR="0014624F" w:rsidRPr="00926C5E" w:rsidRDefault="007E50EC" w:rsidP="00EA7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CD7F72" w:rsidRPr="00926C5E">
              <w:rPr>
                <w:b/>
                <w:sz w:val="24"/>
                <w:szCs w:val="24"/>
              </w:rPr>
              <w:t>MDB</w:t>
            </w:r>
          </w:p>
        </w:tc>
      </w:tr>
    </w:tbl>
    <w:p w:rsidR="0014624F" w:rsidRPr="00926C5E" w:rsidRDefault="0014624F" w:rsidP="00EA71C2">
      <w:pPr>
        <w:rPr>
          <w:b/>
          <w:sz w:val="24"/>
          <w:szCs w:val="24"/>
        </w:rPr>
      </w:pPr>
    </w:p>
    <w:p w:rsidR="0014624F" w:rsidRPr="00926C5E" w:rsidRDefault="0014624F" w:rsidP="00EA71C2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14624F" w:rsidRPr="00926C5E" w:rsidTr="004C685A">
        <w:tc>
          <w:tcPr>
            <w:tcW w:w="4747" w:type="dxa"/>
          </w:tcPr>
          <w:p w:rsidR="0014624F" w:rsidRPr="00926C5E" w:rsidRDefault="0040250A" w:rsidP="00EA7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SA ABRAHÃO</w:t>
            </w:r>
          </w:p>
          <w:p w:rsidR="0014624F" w:rsidRPr="00926C5E" w:rsidRDefault="0040250A" w:rsidP="00EA7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</w:t>
            </w:r>
            <w:r w:rsidR="007E50E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P</w:t>
            </w:r>
            <w:r w:rsidR="00EA71C2">
              <w:rPr>
                <w:b/>
                <w:sz w:val="24"/>
                <w:szCs w:val="24"/>
              </w:rPr>
              <w:t>atriota</w:t>
            </w:r>
          </w:p>
        </w:tc>
        <w:tc>
          <w:tcPr>
            <w:tcW w:w="4748" w:type="dxa"/>
          </w:tcPr>
          <w:p w:rsidR="0014624F" w:rsidRPr="00926C5E" w:rsidRDefault="00F96A1D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MAURICIO GOMES</w:t>
            </w:r>
          </w:p>
          <w:p w:rsidR="0014624F" w:rsidRPr="00926C5E" w:rsidRDefault="0014624F" w:rsidP="00EA71C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</w:t>
            </w:r>
            <w:r w:rsidR="00F96A1D" w:rsidRPr="00926C5E">
              <w:rPr>
                <w:b/>
                <w:sz w:val="24"/>
                <w:szCs w:val="24"/>
              </w:rPr>
              <w:t>S</w:t>
            </w:r>
            <w:r w:rsidRPr="00926C5E">
              <w:rPr>
                <w:b/>
                <w:sz w:val="24"/>
                <w:szCs w:val="24"/>
              </w:rPr>
              <w:t>B</w:t>
            </w:r>
          </w:p>
        </w:tc>
      </w:tr>
    </w:tbl>
    <w:p w:rsidR="00FE0A79" w:rsidRPr="00926C5E" w:rsidRDefault="00FE0A79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926C5E" w:rsidRDefault="00FE0A79" w:rsidP="00EA71C2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926C5E">
        <w:rPr>
          <w:bCs/>
          <w:iCs/>
          <w:sz w:val="24"/>
          <w:szCs w:val="24"/>
        </w:rPr>
        <w:br w:type="page"/>
      </w:r>
      <w:r w:rsidR="00E25228" w:rsidRPr="00926C5E">
        <w:rPr>
          <w:b/>
          <w:bCs/>
          <w:sz w:val="24"/>
          <w:szCs w:val="24"/>
        </w:rPr>
        <w:lastRenderedPageBreak/>
        <w:t>CURRICULUM VITAE</w:t>
      </w:r>
    </w:p>
    <w:p w:rsidR="00E25228" w:rsidRPr="00926C5E" w:rsidRDefault="00E25228" w:rsidP="00EA71C2">
      <w:pPr>
        <w:ind w:firstLine="1418"/>
        <w:rPr>
          <w:sz w:val="24"/>
          <w:szCs w:val="24"/>
        </w:rPr>
      </w:pPr>
    </w:p>
    <w:p w:rsidR="00856520" w:rsidRDefault="00856520" w:rsidP="00EA71C2">
      <w:pPr>
        <w:ind w:firstLine="1418"/>
        <w:rPr>
          <w:b/>
          <w:sz w:val="24"/>
          <w:szCs w:val="24"/>
        </w:rPr>
      </w:pP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rStyle w:val="xs1"/>
          <w:color w:val="000000" w:themeColor="text1"/>
          <w:bdr w:val="none" w:sz="0" w:space="0" w:color="auto" w:frame="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José Baggio, filho de 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Victório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 xml:space="preserve"> Aurélio Baggio e Tereza Marina Rosa Baggio. Nascido na cidade de Itaberaba – SC no dia 19 de maio de 1961. Casado com Mari Teresinha 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Decker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 xml:space="preserve"> Baggio desde 1985. </w:t>
      </w: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Mudou-se para Sorriso Mato Grosso em 1986 por observar na região grande potencial de crescimento, e também, para dar continuidade nos negócios de seus irmãos que futuramente passaram a ser seus. </w:t>
      </w: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rStyle w:val="xs1"/>
          <w:color w:val="000000" w:themeColor="text1"/>
          <w:bdr w:val="none" w:sz="0" w:space="0" w:color="auto" w:frame="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José e Mari Baggio são pais de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3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 xml:space="preserve"> filhos, Diandra Roberta Baggio 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Sucolotti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>, Anderson Luis Baggio e Jonathan José Baggio. </w:t>
      </w: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Na infância; filho mais novo dentre 13 irmãos, levava uma vida muito humilde, sua mãe era dona de casa e seu pai sapateiro. Mudou–se para Pato Branco - PR no ano de 1970. </w:t>
      </w: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rStyle w:val="xs1"/>
          <w:color w:val="000000" w:themeColor="text1"/>
          <w:bdr w:val="none" w:sz="0" w:space="0" w:color="auto" w:frame="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Aos 16 anos, José iniciou sua vida profissional como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office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 xml:space="preserve"> boy no ano de 1977.</w:t>
      </w: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De 1977 a 1980 foi um grande aliado na empresa de seus irmãos, sendo este, o fator decisivo para que seus irmãos mais velhos, Jacinto Baggio e 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Aneri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 xml:space="preserve"> Baggio futuramente o titulassem como responsável pela empresa na região de Sorriso após a morte de 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Abrelino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 xml:space="preserve"> e Genésio no ano de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1986.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>Em 1985, casou-se com sua esposa Mari Baggio. </w:t>
      </w: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Em julho de 1986, após o trágico acidente de carro que sofreram seus irmãos, 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Abrelino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 xml:space="preserve"> Antônio Baggio e Genésio Roberto Baggio vieram a óbito, e José recebeu a proposta de seus irmãos mais velhos para administrar a empresa que os falecidos irmãos haviam deixado. Foi quando então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migrou-se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 xml:space="preserve"> de Pato Branco-PR, cidade onde residia e trabalhava como gerente de oficina, á Sorriso-MT para administrar a empresa de seus irmãos; Comercial e agrícola Baggio. </w:t>
      </w: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Após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7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 xml:space="preserve"> anos morando no município, José enfrentou sua primeira crise financeira e perdeu praticamente tudo o que tinha, o que o deixou pensativo em relação a abandonar a região juntamente de sua esposa e filhos. José sempre foi um homem muito forte e determinado e enxergava na região enorme potencial, o que fez com que encarasse as dificuldades do momento para que servissem de aprendizado, e junto de sua esposa, estruturaram uma nova vida no município. </w:t>
      </w: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 </w:t>
      </w: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No ano de 1997 fundou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a Agro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 xml:space="preserve"> Baggio máquinas agrícolas 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Ltda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 xml:space="preserve"> revendedora SLC John Deere, que em 1999 passou a ser apenas Agro Baggio John Deere, após a compra da SLC pela a estado-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unidense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 xml:space="preserve"> John Deere. </w:t>
      </w: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Em 1999, começou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a expansão de sua empresa Agro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 xml:space="preserve"> Baggio, e hoje atua diretamente nos municípios de, Sorriso, Sinop, Lucas do Rio Verde, Nova Mutum, Matupá, Alta Floresta, </w:t>
      </w:r>
      <w:r w:rsidRPr="0040250A">
        <w:rPr>
          <w:rStyle w:val="xapple-converted-space"/>
          <w:color w:val="000000" w:themeColor="text1"/>
          <w:bdr w:val="none" w:sz="0" w:space="0" w:color="auto" w:frame="1"/>
        </w:rPr>
        <w:t> 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Tabaporã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 xml:space="preserve">, 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Tapurah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>, Feliz Natal, e também no distrito de Boa Esperança do Norte. </w:t>
      </w: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Em 2006 José fundou a Agropecuária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J.E.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>B, empresa do ramo imobiliário. </w:t>
      </w: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lastRenderedPageBreak/>
        <w:t> </w:t>
      </w:r>
      <w:r>
        <w:rPr>
          <w:rStyle w:val="xs1"/>
          <w:color w:val="000000" w:themeColor="text1"/>
          <w:bdr w:val="none" w:sz="0" w:space="0" w:color="auto" w:frame="1"/>
        </w:rPr>
        <w:tab/>
      </w:r>
      <w:r w:rsidRPr="0040250A">
        <w:rPr>
          <w:rStyle w:val="xs1"/>
          <w:color w:val="000000" w:themeColor="text1"/>
          <w:bdr w:val="none" w:sz="0" w:space="0" w:color="auto" w:frame="1"/>
        </w:rPr>
        <w:t xml:space="preserve">Atualmente José emprega de forma direta cerca de 520 funcionários distribuídos entre Nova Mutum-MT e Alta </w:t>
      </w:r>
      <w:proofErr w:type="spellStart"/>
      <w:r w:rsidRPr="0040250A">
        <w:rPr>
          <w:rStyle w:val="xs1"/>
          <w:color w:val="000000" w:themeColor="text1"/>
          <w:bdr w:val="none" w:sz="0" w:space="0" w:color="auto" w:frame="1"/>
        </w:rPr>
        <w:t>Floresta-MT</w:t>
      </w:r>
      <w:proofErr w:type="spellEnd"/>
      <w:r w:rsidRPr="0040250A">
        <w:rPr>
          <w:rStyle w:val="xs1"/>
          <w:color w:val="000000" w:themeColor="text1"/>
          <w:bdr w:val="none" w:sz="0" w:space="0" w:color="auto" w:frame="1"/>
        </w:rPr>
        <w:t xml:space="preserve"> além de empregos indiretos gerados pelas suas atividades. Oferece em suas empresas oportunidades de crescimento e qualificação de mão de obra a seus funcionários. Dentre seus maiores valores, José tem sua equipe, a qual titula como diferencial de todo o seu sucesso. 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 </w:t>
      </w: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End"/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rStyle w:val="xs2"/>
          <w:rFonts w:eastAsia="Calibri"/>
          <w:b/>
          <w:bCs/>
          <w:color w:val="000000" w:themeColor="text1"/>
          <w:bdr w:val="none" w:sz="0" w:space="0" w:color="auto" w:frame="1"/>
        </w:rPr>
      </w:pPr>
      <w:r w:rsidRPr="0040250A">
        <w:rPr>
          <w:rStyle w:val="xs2"/>
          <w:rFonts w:eastAsia="Calibri"/>
          <w:b/>
          <w:bCs/>
          <w:color w:val="000000" w:themeColor="text1"/>
          <w:bdr w:val="none" w:sz="0" w:space="0" w:color="auto" w:frame="1"/>
        </w:rPr>
        <w:t>Participação na sociedade;</w:t>
      </w: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Sempre muito ativo na sociedade, José ganhou alguns títulos:</w:t>
      </w: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rStyle w:val="xs1"/>
          <w:color w:val="000000" w:themeColor="text1"/>
          <w:bdr w:val="none" w:sz="0" w:space="0" w:color="auto" w:frame="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Título de Cidadão Mato-grossense. </w:t>
      </w: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rStyle w:val="xs1"/>
          <w:color w:val="000000" w:themeColor="text1"/>
          <w:bdr w:val="none" w:sz="0" w:space="0" w:color="auto" w:frame="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Título de Cidadão de Lucas do Rio Verde. </w:t>
      </w: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rStyle w:val="xs1"/>
          <w:color w:val="000000" w:themeColor="text1"/>
          <w:bdr w:val="none" w:sz="0" w:space="0" w:color="auto" w:frame="1"/>
        </w:rPr>
      </w:pP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Título de cidadão honorário. </w:t>
      </w:r>
    </w:p>
    <w:p w:rsidR="0040250A" w:rsidRPr="0040250A" w:rsidRDefault="0040250A" w:rsidP="00EA71C2">
      <w:pPr>
        <w:pStyle w:val="xp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3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Empresário destaque no ramo agrícola, ganhando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a premiação concessionário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 xml:space="preserve"> classe mundial por mais de 10 anos consecutivos. </w:t>
      </w:r>
    </w:p>
    <w:p w:rsidR="0040250A" w:rsidRPr="0040250A" w:rsidRDefault="0040250A" w:rsidP="00EA71C2">
      <w:pPr>
        <w:pStyle w:val="xp4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</w:rPr>
      </w:pPr>
    </w:p>
    <w:p w:rsidR="0040250A" w:rsidRPr="0040250A" w:rsidRDefault="0040250A" w:rsidP="00EA71C2">
      <w:pPr>
        <w:pStyle w:val="xp3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Sua empresa contribui e apoia constantemente projetos aprovados na lei de incentivo fiscal, tais como educação, esporte, cultura, idoso e criança, hospitais de câncer e mais.</w:t>
      </w:r>
    </w:p>
    <w:p w:rsidR="0040250A" w:rsidRPr="0040250A" w:rsidRDefault="0040250A" w:rsidP="00EA71C2">
      <w:pPr>
        <w:pStyle w:val="xp4"/>
        <w:shd w:val="clear" w:color="auto" w:fill="FFFFFF"/>
        <w:spacing w:before="0" w:beforeAutospacing="0" w:after="0" w:afterAutospacing="0"/>
        <w:ind w:left="540"/>
        <w:jc w:val="both"/>
        <w:rPr>
          <w:color w:val="000000" w:themeColor="text1"/>
        </w:rPr>
      </w:pP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540"/>
        <w:jc w:val="both"/>
        <w:rPr>
          <w:rStyle w:val="xs1"/>
          <w:color w:val="000000" w:themeColor="text1"/>
          <w:bdr w:val="none" w:sz="0" w:space="0" w:color="auto" w:frame="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Investidor na construção do Hospital 13 de Maio em Sorriso.</w:t>
      </w: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540"/>
        <w:jc w:val="both"/>
        <w:rPr>
          <w:rStyle w:val="xs1"/>
          <w:color w:val="000000" w:themeColor="text1"/>
          <w:bdr w:val="none" w:sz="0" w:space="0" w:color="auto" w:frame="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Investidor na obra de construção no aeroporto Regional de Sorriso. </w:t>
      </w: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540"/>
        <w:jc w:val="both"/>
        <w:rPr>
          <w:rStyle w:val="xs1"/>
          <w:color w:val="000000" w:themeColor="text1"/>
          <w:bdr w:val="none" w:sz="0" w:space="0" w:color="auto" w:frame="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Membro da diretoria da igreja por mais de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8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 xml:space="preserve"> anos, com grande participação ativa na obra de construção do GESP. </w:t>
      </w:r>
    </w:p>
    <w:p w:rsidR="0040250A" w:rsidRP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:rsidR="0040250A" w:rsidRDefault="0040250A" w:rsidP="00EA71C2">
      <w:pPr>
        <w:pStyle w:val="xp1"/>
        <w:shd w:val="clear" w:color="auto" w:fill="FFFFFF"/>
        <w:spacing w:before="0" w:beforeAutospacing="0" w:after="0" w:afterAutospacing="0"/>
        <w:ind w:firstLine="540"/>
        <w:jc w:val="both"/>
        <w:rPr>
          <w:rFonts w:ascii="Segoe UI" w:hAnsi="Segoe UI" w:cs="Segoe UI"/>
          <w:color w:val="454545"/>
          <w:sz w:val="29"/>
          <w:szCs w:val="29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 xml:space="preserve">Participou da diretoria da casa de apoio de Sorriso por </w:t>
      </w:r>
      <w:proofErr w:type="gramStart"/>
      <w:r w:rsidRPr="0040250A">
        <w:rPr>
          <w:rStyle w:val="xs1"/>
          <w:color w:val="000000" w:themeColor="text1"/>
          <w:bdr w:val="none" w:sz="0" w:space="0" w:color="auto" w:frame="1"/>
        </w:rPr>
        <w:t>8</w:t>
      </w:r>
      <w:proofErr w:type="gramEnd"/>
      <w:r w:rsidRPr="0040250A">
        <w:rPr>
          <w:rStyle w:val="xs1"/>
          <w:color w:val="000000" w:themeColor="text1"/>
          <w:bdr w:val="none" w:sz="0" w:space="0" w:color="auto" w:frame="1"/>
        </w:rPr>
        <w:t xml:space="preserve"> anos.</w:t>
      </w:r>
    </w:p>
    <w:p w:rsidR="00BD730A" w:rsidRPr="00C007BD" w:rsidRDefault="00BD730A" w:rsidP="00EA71C2">
      <w:pPr>
        <w:pStyle w:val="SemEspaamento"/>
        <w:ind w:firstLine="2127"/>
        <w:jc w:val="both"/>
        <w:rPr>
          <w:sz w:val="24"/>
          <w:szCs w:val="24"/>
        </w:rPr>
      </w:pPr>
    </w:p>
    <w:p w:rsidR="00BD730A" w:rsidRPr="00C007BD" w:rsidRDefault="00BD730A" w:rsidP="00EA71C2">
      <w:pPr>
        <w:pStyle w:val="SemEspaamento"/>
        <w:ind w:firstLine="1418"/>
        <w:jc w:val="both"/>
        <w:rPr>
          <w:sz w:val="24"/>
          <w:szCs w:val="24"/>
        </w:rPr>
      </w:pPr>
    </w:p>
    <w:p w:rsidR="00D22ACE" w:rsidRPr="00C007BD" w:rsidRDefault="0060464F" w:rsidP="00EA71C2">
      <w:pPr>
        <w:shd w:val="clear" w:color="auto" w:fill="FFFFFF"/>
        <w:ind w:firstLine="1418"/>
        <w:jc w:val="both"/>
        <w:rPr>
          <w:sz w:val="24"/>
          <w:szCs w:val="24"/>
        </w:rPr>
      </w:pPr>
      <w:r w:rsidRPr="00C007BD">
        <w:rPr>
          <w:sz w:val="24"/>
          <w:szCs w:val="24"/>
        </w:rPr>
        <w:t xml:space="preserve"> </w:t>
      </w:r>
    </w:p>
    <w:p w:rsidR="00C007BD" w:rsidRPr="00C007BD" w:rsidRDefault="00C007BD" w:rsidP="00EA71C2">
      <w:pPr>
        <w:shd w:val="clear" w:color="auto" w:fill="FFFFFF"/>
        <w:ind w:firstLine="1418"/>
        <w:jc w:val="both"/>
        <w:rPr>
          <w:sz w:val="24"/>
          <w:szCs w:val="24"/>
        </w:rPr>
      </w:pPr>
    </w:p>
    <w:sectPr w:rsidR="00C007BD" w:rsidRPr="00C007BD" w:rsidSect="00926C5E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3A" w:rsidRDefault="00B77B3A" w:rsidP="00F414CC">
      <w:r>
        <w:separator/>
      </w:r>
    </w:p>
  </w:endnote>
  <w:endnote w:type="continuationSeparator" w:id="0">
    <w:p w:rsidR="00B77B3A" w:rsidRDefault="00B77B3A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3A" w:rsidRDefault="00B77B3A" w:rsidP="00F414CC">
      <w:r>
        <w:separator/>
      </w:r>
    </w:p>
  </w:footnote>
  <w:footnote w:type="continuationSeparator" w:id="0">
    <w:p w:rsidR="00B77B3A" w:rsidRDefault="00B77B3A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25E6"/>
    <w:rsid w:val="00321D49"/>
    <w:rsid w:val="00337E0D"/>
    <w:rsid w:val="00345E38"/>
    <w:rsid w:val="00360245"/>
    <w:rsid w:val="003624B9"/>
    <w:rsid w:val="003A578F"/>
    <w:rsid w:val="003C5D58"/>
    <w:rsid w:val="0040250A"/>
    <w:rsid w:val="00420C86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31B77"/>
    <w:rsid w:val="00545C64"/>
    <w:rsid w:val="00554D8D"/>
    <w:rsid w:val="00562F23"/>
    <w:rsid w:val="00576668"/>
    <w:rsid w:val="005847D0"/>
    <w:rsid w:val="0060464F"/>
    <w:rsid w:val="006049D1"/>
    <w:rsid w:val="00604C9A"/>
    <w:rsid w:val="0060613A"/>
    <w:rsid w:val="00626CD8"/>
    <w:rsid w:val="00645D2D"/>
    <w:rsid w:val="00664E09"/>
    <w:rsid w:val="00680ACC"/>
    <w:rsid w:val="006F4C6A"/>
    <w:rsid w:val="00711332"/>
    <w:rsid w:val="00731B50"/>
    <w:rsid w:val="007402DA"/>
    <w:rsid w:val="007A1DAD"/>
    <w:rsid w:val="007B3574"/>
    <w:rsid w:val="007B4531"/>
    <w:rsid w:val="007B77CB"/>
    <w:rsid w:val="007C73FA"/>
    <w:rsid w:val="007D6352"/>
    <w:rsid w:val="007E50EC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21787"/>
    <w:rsid w:val="00926C5E"/>
    <w:rsid w:val="00987953"/>
    <w:rsid w:val="00996C10"/>
    <w:rsid w:val="009A567D"/>
    <w:rsid w:val="009D13E2"/>
    <w:rsid w:val="009D6109"/>
    <w:rsid w:val="009E08B6"/>
    <w:rsid w:val="00A11CD0"/>
    <w:rsid w:val="00A16ED3"/>
    <w:rsid w:val="00A617DA"/>
    <w:rsid w:val="00AB7163"/>
    <w:rsid w:val="00AC01B9"/>
    <w:rsid w:val="00AC03D7"/>
    <w:rsid w:val="00AD0C61"/>
    <w:rsid w:val="00AE2738"/>
    <w:rsid w:val="00AE31E9"/>
    <w:rsid w:val="00AE6D94"/>
    <w:rsid w:val="00B15871"/>
    <w:rsid w:val="00B2405E"/>
    <w:rsid w:val="00B273A0"/>
    <w:rsid w:val="00B77520"/>
    <w:rsid w:val="00B77B3A"/>
    <w:rsid w:val="00B94BB3"/>
    <w:rsid w:val="00BA47D3"/>
    <w:rsid w:val="00BD51A5"/>
    <w:rsid w:val="00BD6478"/>
    <w:rsid w:val="00BD730A"/>
    <w:rsid w:val="00C007BD"/>
    <w:rsid w:val="00C167A7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912A9"/>
    <w:rsid w:val="00DA2A0F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71C2"/>
    <w:rsid w:val="00EA7FD7"/>
    <w:rsid w:val="00EC4CE0"/>
    <w:rsid w:val="00EF6DB0"/>
    <w:rsid w:val="00F06223"/>
    <w:rsid w:val="00F06E7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82E8-50E4-4E9D-8D89-A650A57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19-11-14T11:39:00Z</cp:lastPrinted>
  <dcterms:created xsi:type="dcterms:W3CDTF">2019-11-13T14:09:00Z</dcterms:created>
  <dcterms:modified xsi:type="dcterms:W3CDTF">2019-11-14T11:43:00Z</dcterms:modified>
</cp:coreProperties>
</file>